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134C4E"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Pr="003570EC" w:rsidRDefault="003570EC" w:rsidP="003570EC">
      <w:pPr>
        <w:spacing w:after="0"/>
        <w:jc w:val="center"/>
        <w:rPr>
          <w:rFonts w:ascii="Tahoma" w:hAnsi="Tahoma" w:cs="Tahoma"/>
          <w:sz w:val="48"/>
          <w:szCs w:val="48"/>
        </w:rPr>
      </w:pPr>
      <w:r>
        <w:rPr>
          <w:rFonts w:ascii="Tahoma" w:hAnsi="Tahoma" w:cs="Tahoma"/>
          <w:sz w:val="48"/>
          <w:szCs w:val="48"/>
        </w:rPr>
        <w:t>Постановление Правительства РФ от 24.03.2011 N 207</w:t>
      </w:r>
      <w:r>
        <w:rPr>
          <w:rFonts w:ascii="Tahoma" w:hAnsi="Tahoma" w:cs="Tahoma"/>
          <w:sz w:val="48"/>
          <w:szCs w:val="48"/>
        </w:rPr>
        <w:br/>
        <w:t>"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8A2D0E" w:rsidRPr="008A2D0E" w:rsidRDefault="008A2D0E" w:rsidP="00F964B9">
      <w:pPr>
        <w:spacing w:after="0"/>
        <w:rPr>
          <w:rFonts w:ascii="Tahoma" w:hAnsi="Tahoma" w:cs="Tahoma"/>
          <w:sz w:val="48"/>
          <w:szCs w:val="48"/>
        </w:rPr>
      </w:pPr>
    </w:p>
    <w:p w:rsidR="008A2D0E" w:rsidRPr="003570EC" w:rsidRDefault="008A2D0E" w:rsidP="00F964B9">
      <w:pPr>
        <w:spacing w:after="0"/>
        <w:rPr>
          <w:rFonts w:ascii="Tahoma" w:hAnsi="Tahoma" w:cs="Tahoma"/>
          <w:sz w:val="48"/>
          <w:szCs w:val="48"/>
        </w:rPr>
      </w:pPr>
    </w:p>
    <w:p w:rsidR="008A2D0E" w:rsidRPr="008A2D0E" w:rsidRDefault="008A2D0E" w:rsidP="00F964B9">
      <w:pPr>
        <w:spacing w:after="0"/>
        <w:rPr>
          <w:rFonts w:ascii="Tahoma" w:hAnsi="Tahoma" w:cs="Tahoma"/>
          <w:sz w:val="48"/>
          <w:szCs w:val="48"/>
        </w:rPr>
      </w:pPr>
    </w:p>
    <w:p w:rsidR="008A2D0E" w:rsidRPr="008A2D0E" w:rsidRDefault="008A2D0E" w:rsidP="00F964B9">
      <w:pPr>
        <w:spacing w:after="0"/>
        <w:rPr>
          <w:rFonts w:ascii="Tahoma" w:hAnsi="Tahoma" w:cs="Tahoma"/>
          <w:sz w:val="48"/>
          <w:szCs w:val="48"/>
        </w:rPr>
      </w:pPr>
    </w:p>
    <w:p w:rsidR="008A2D0E" w:rsidRDefault="008A2D0E" w:rsidP="00F964B9">
      <w:pPr>
        <w:spacing w:after="0"/>
        <w:rPr>
          <w:rFonts w:ascii="Tahoma" w:hAnsi="Tahoma" w:cs="Tahoma"/>
          <w:sz w:val="48"/>
          <w:szCs w:val="48"/>
          <w:lang w:val="en-US"/>
        </w:rPr>
      </w:pPr>
    </w:p>
    <w:p w:rsidR="003570EC" w:rsidRDefault="003570EC" w:rsidP="00F964B9">
      <w:pPr>
        <w:spacing w:after="0"/>
        <w:rPr>
          <w:rFonts w:ascii="Tahoma" w:hAnsi="Tahoma" w:cs="Tahoma"/>
          <w:sz w:val="48"/>
          <w:szCs w:val="48"/>
          <w:lang w:val="en-US"/>
        </w:rPr>
      </w:pPr>
    </w:p>
    <w:p w:rsidR="003570EC" w:rsidRDefault="003570EC" w:rsidP="00F964B9">
      <w:pPr>
        <w:spacing w:after="0"/>
        <w:rPr>
          <w:rFonts w:ascii="Tahoma" w:hAnsi="Tahoma" w:cs="Tahoma"/>
          <w:sz w:val="48"/>
          <w:szCs w:val="48"/>
          <w:lang w:val="en-US"/>
        </w:rPr>
      </w:pPr>
    </w:p>
    <w:p w:rsidR="003570EC" w:rsidRPr="003570EC" w:rsidRDefault="003570EC" w:rsidP="00F964B9">
      <w:pPr>
        <w:spacing w:after="0"/>
        <w:rPr>
          <w:rFonts w:ascii="Tahoma" w:hAnsi="Tahoma" w:cs="Tahoma"/>
          <w:sz w:val="48"/>
          <w:szCs w:val="48"/>
          <w:lang w:val="en-US"/>
        </w:rPr>
      </w:pPr>
    </w:p>
    <w:p w:rsidR="008A2D0E" w:rsidRPr="0007080E" w:rsidRDefault="008A2D0E" w:rsidP="008A2D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8A2D0E" w:rsidRPr="008A2D0E" w:rsidRDefault="008A2D0E" w:rsidP="00F964B9">
      <w:pPr>
        <w:spacing w:after="0"/>
        <w:rPr>
          <w:rFonts w:ascii="Arial CYR" w:hAnsi="Arial CYR" w:cs="Arial CYR"/>
          <w:b/>
          <w:sz w:val="28"/>
          <w:szCs w:val="28"/>
        </w:rPr>
      </w:pPr>
    </w:p>
    <w:p w:rsidR="003570EC" w:rsidRDefault="003570EC" w:rsidP="003570EC">
      <w:pPr>
        <w:pStyle w:val="ConsPlusNormal"/>
        <w:jc w:val="center"/>
        <w:outlineLvl w:val="0"/>
        <w:rPr>
          <w:b/>
          <w:bCs/>
          <w:sz w:val="16"/>
          <w:szCs w:val="16"/>
        </w:rPr>
      </w:pPr>
      <w:r>
        <w:rPr>
          <w:b/>
          <w:bCs/>
          <w:sz w:val="16"/>
          <w:szCs w:val="16"/>
        </w:rPr>
        <w:t>ПРАВИТЕЛЬСТВО РОССИЙСКОЙ ФЕДЕРАЦИИ</w:t>
      </w:r>
    </w:p>
    <w:p w:rsidR="003570EC" w:rsidRDefault="003570EC" w:rsidP="003570EC">
      <w:pPr>
        <w:pStyle w:val="ConsPlusNormal"/>
        <w:jc w:val="center"/>
        <w:rPr>
          <w:b/>
          <w:bCs/>
          <w:sz w:val="16"/>
          <w:szCs w:val="16"/>
        </w:rPr>
      </w:pPr>
    </w:p>
    <w:p w:rsidR="003570EC" w:rsidRDefault="003570EC" w:rsidP="003570EC">
      <w:pPr>
        <w:pStyle w:val="ConsPlusNormal"/>
        <w:jc w:val="center"/>
        <w:rPr>
          <w:b/>
          <w:bCs/>
          <w:sz w:val="16"/>
          <w:szCs w:val="16"/>
        </w:rPr>
      </w:pPr>
      <w:r>
        <w:rPr>
          <w:b/>
          <w:bCs/>
          <w:sz w:val="16"/>
          <w:szCs w:val="16"/>
        </w:rPr>
        <w:t>ПОСТАНОВЛЕНИЕ</w:t>
      </w:r>
    </w:p>
    <w:p w:rsidR="003570EC" w:rsidRDefault="003570EC" w:rsidP="003570EC">
      <w:pPr>
        <w:pStyle w:val="ConsPlusNormal"/>
        <w:jc w:val="center"/>
        <w:rPr>
          <w:b/>
          <w:bCs/>
          <w:sz w:val="16"/>
          <w:szCs w:val="16"/>
        </w:rPr>
      </w:pPr>
      <w:r>
        <w:rPr>
          <w:b/>
          <w:bCs/>
          <w:sz w:val="16"/>
          <w:szCs w:val="16"/>
        </w:rPr>
        <w:t>от 24 марта 2011 г. N 207</w:t>
      </w:r>
    </w:p>
    <w:p w:rsidR="003570EC" w:rsidRDefault="003570EC" w:rsidP="003570EC">
      <w:pPr>
        <w:pStyle w:val="ConsPlusNormal"/>
        <w:jc w:val="center"/>
        <w:rPr>
          <w:b/>
          <w:bCs/>
          <w:sz w:val="16"/>
          <w:szCs w:val="16"/>
        </w:rPr>
      </w:pPr>
    </w:p>
    <w:p w:rsidR="003570EC" w:rsidRPr="003570EC" w:rsidRDefault="003570EC" w:rsidP="003570EC">
      <w:pPr>
        <w:pStyle w:val="ConsPlusNormal"/>
        <w:jc w:val="center"/>
        <w:rPr>
          <w:b/>
          <w:bCs/>
        </w:rPr>
      </w:pPr>
      <w:r w:rsidRPr="003570EC">
        <w:rPr>
          <w:b/>
          <w:bCs/>
        </w:rPr>
        <w:t>О МИНИМАЛЬНО НЕОБХОДИМЫХ ТРЕБОВАНИЯХ</w:t>
      </w:r>
    </w:p>
    <w:p w:rsidR="003570EC" w:rsidRPr="003570EC" w:rsidRDefault="003570EC" w:rsidP="003570EC">
      <w:pPr>
        <w:pStyle w:val="ConsPlusNormal"/>
        <w:jc w:val="center"/>
        <w:rPr>
          <w:b/>
          <w:bCs/>
        </w:rPr>
      </w:pPr>
      <w:r w:rsidRPr="003570EC">
        <w:rPr>
          <w:b/>
          <w:bCs/>
        </w:rPr>
        <w:t>К ВЫДАЧЕ САМОРЕГУЛИРУЕМЫМИ ОРГАНИЗАЦИЯМИ СВИДЕТЕЛЬСТВ</w:t>
      </w:r>
    </w:p>
    <w:p w:rsidR="003570EC" w:rsidRPr="003570EC" w:rsidRDefault="003570EC" w:rsidP="003570EC">
      <w:pPr>
        <w:pStyle w:val="ConsPlusNormal"/>
        <w:jc w:val="center"/>
        <w:rPr>
          <w:b/>
          <w:bCs/>
        </w:rPr>
      </w:pPr>
      <w:r w:rsidRPr="003570EC">
        <w:rPr>
          <w:b/>
          <w:bCs/>
        </w:rPr>
        <w:t>О ДОПУСКЕ К РАБОТАМ НА ОСОБО ОПАСНЫХ И ТЕХНИЧЕСКИ СЛОЖНЫХ</w:t>
      </w:r>
    </w:p>
    <w:p w:rsidR="003570EC" w:rsidRPr="003570EC" w:rsidRDefault="003570EC" w:rsidP="003570EC">
      <w:pPr>
        <w:pStyle w:val="ConsPlusNormal"/>
        <w:jc w:val="center"/>
        <w:rPr>
          <w:b/>
          <w:bCs/>
        </w:rPr>
      </w:pPr>
      <w:r w:rsidRPr="003570EC">
        <w:rPr>
          <w:b/>
          <w:bCs/>
        </w:rPr>
        <w:t>ОБЪЕКТАХ КАПИТАЛЬНОГО СТРОИТЕЛЬСТВА, ОКАЗЫВАЮЩИМ ВЛИЯНИЕ</w:t>
      </w:r>
    </w:p>
    <w:p w:rsidR="003570EC" w:rsidRPr="003570EC" w:rsidRDefault="003570EC" w:rsidP="003570EC">
      <w:pPr>
        <w:pStyle w:val="ConsPlusNormal"/>
        <w:jc w:val="center"/>
        <w:rPr>
          <w:b/>
          <w:bCs/>
        </w:rPr>
      </w:pPr>
      <w:r w:rsidRPr="003570EC">
        <w:rPr>
          <w:b/>
          <w:bCs/>
        </w:rPr>
        <w:t>НА БЕЗОПАСНОСТЬ УКАЗАННЫХ ОБЪЕКТОВ</w:t>
      </w:r>
    </w:p>
    <w:p w:rsidR="000A0F37" w:rsidRPr="000A0F37" w:rsidRDefault="000A0F37" w:rsidP="000A0F37">
      <w:pPr>
        <w:spacing w:after="0"/>
        <w:ind w:left="567"/>
        <w:jc w:val="center"/>
        <w:rPr>
          <w:rFonts w:ascii="Arial CYR" w:hAnsi="Arial CYR" w:cs="Arial CYR"/>
          <w:b/>
          <w:sz w:val="16"/>
          <w:szCs w:val="16"/>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соответствии с частью 9 статьи 55.5 Градостроительного кодекса Российской Федерации Правительство Российской Федерации постановля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Установить:</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минимально необходимые требования к выдаче саморегул</w:t>
      </w:r>
      <w:bookmarkStart w:id="0" w:name="_GoBack"/>
      <w:bookmarkEnd w:id="0"/>
      <w:r w:rsidRPr="003570EC">
        <w:rPr>
          <w:rFonts w:ascii="Arial CYR" w:hAnsi="Arial CYR" w:cs="Arial CYR"/>
          <w:sz w:val="20"/>
          <w:szCs w:val="20"/>
        </w:rPr>
        <w:t>ируемыми организациями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использования атомной энергии, согласно приложению N 1;</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минимально необходимые требования к выдаче саморегулируемыми организациями свидетельств о допуске к работам по подготовке проектной документации, которые оказывают влияние на безопасность объектов использования атомной энергии, согласно приложению N 2;</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минимально необходимые требования к выдаче саморегулируемыми организациями свидетельств о допуске к работам по инженерным изысканиям, которые оказывают влияние на безопасность объектов использования атомной энергии, согласно приложению N 3;</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минимально необходимые требования к выдаче саморегулируемыми организациями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собо опасных и технически сложных объектов (кроме объектов использования атомной энергии), согласно приложению N 4;</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минимально необходимые требования к выдаче саморегулируемыми организациями свидетельств о допуске 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согласно приложению N 5;</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минимально необходимые требования к выдаче саморегулируемыми организациями свидетельств о допуске 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согласно приложению N 6.</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Признать утратившим силу Постановление Правительства Российской Федерации от 3 февраля 2010 г. N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Собрание законодательства Российской Федерации, 2010, N 7, ст. 756).</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Председатель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В.ПУТИН</w:t>
      </w:r>
    </w:p>
    <w:p w:rsidR="003570EC" w:rsidRPr="003570EC" w:rsidRDefault="003570EC" w:rsidP="003570EC">
      <w:pPr>
        <w:spacing w:after="0"/>
        <w:ind w:left="567" w:firstLine="567"/>
        <w:jc w:val="right"/>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Приложение N 1</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к Постановлению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lastRenderedPageBreak/>
        <w:t>от 24 марта 2011 г. N 207</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МИНИМАЛЬНО НЕОБХОДИМЫЕ ТРЕБОВАНИЯ</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 ВЫДАЧЕ САМОРЕГУЛИРУЕМЫМИ ОРГАНИЗАЦИЯМИ СВИДЕТЕЛЬСТ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 ДОПУСКЕ К РАБОТАМ ПО СТРОИТЕЛЬСТВУ, РЕКОНСТРУКЦИИ</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 КАПИТАЛЬНОМУ РЕМОНТУ ОБЪЕКТОВ КАПИТАЛЬНОГО СТРОИТЕЛЬСТВА,</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ОТОРЫЕ ОКАЗЫВАЮТ ВЛИЯНИЕ НА БЕЗОПАСНОСТЬ ОБЪЕКТО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Минимально необходимым требованием к кадровому составу заявителя на получение свидетельства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использования атомной энергии (за исключением работ по организации строительства, работ по устройству объектов использования атомной энергии, работ по осуществлению строительного контроля), является наличие в штате по основному месту работ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не менее 3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7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б) не менее 7 работников - специалистов технических, </w:t>
      </w:r>
      <w:proofErr w:type="spellStart"/>
      <w:r w:rsidRPr="003570EC">
        <w:rPr>
          <w:rFonts w:ascii="Arial CYR" w:hAnsi="Arial CYR" w:cs="Arial CYR"/>
          <w:sz w:val="20"/>
          <w:szCs w:val="20"/>
        </w:rPr>
        <w:t>энергомеханических</w:t>
      </w:r>
      <w:proofErr w:type="spellEnd"/>
      <w:r w:rsidRPr="003570EC">
        <w:rPr>
          <w:rFonts w:ascii="Arial CYR" w:hAnsi="Arial CYR" w:cs="Arial CYR"/>
          <w:sz w:val="20"/>
          <w:szCs w:val="20"/>
        </w:rPr>
        <w:t>, контрольных и других технических служб и подразделений (далее - специалисты),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 из них не менее 4 работников, имеющих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е менее 3 работников, занимающих должности руководителей производственных структурных подразделений (начальники участков, прорабы, мастера) (далее - руководители подразделений),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5 лет, из них не менее 1 работника, имеющего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г) не менее 15 работников рабочих профессий, соответствующих заявленным видам работ, имеющих квалификационный разряд не ниже 4-го разряда соответствующей профессии и стаж работы в области строительства не менее 3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д)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Минимально необходимым требованием к кадровому составу заявителя при получении свидетельства о допуске на выполнение работ по осуществлению строительного контроля на объектах использования атомной энергии является наличие в штате по основному месту работ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не менее 3 руководителей, имеющих высшее профессиональное образование соответствующего профиля и стаж работы в области строительства не менее 7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не менее 7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из них не менее 4 работников, имеющих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3. Минимально необходимыми требованиями к заявителю при получении свидетельства о допуске на выполнение работ по организации строительства объектов использования атомной энергии (объектов с </w:t>
      </w:r>
      <w:r w:rsidRPr="003570EC">
        <w:rPr>
          <w:rFonts w:ascii="Arial CYR" w:hAnsi="Arial CYR" w:cs="Arial CYR"/>
          <w:sz w:val="20"/>
          <w:szCs w:val="20"/>
        </w:rPr>
        <w:lastRenderedPageBreak/>
        <w:t>ядерными установками, объектов ядерного оружейного комплекса, ускорителей элементарных частиц и горячих камер, объектов хранения ядерных материалов и радиоактивных веществ, хранилищ радиоактивных отходов, объектов ядерного топливного цикла, объектов по добыче и переработке урана) и организации работ по выводу из эксплуатации объектов использования атомной энерг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наличие в штате по основному месту работы следующего количества работников в зависимости от суммы договор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10 млн. рублей - не менее 2 руководителей, имеющих высшее профессиональное образование соответствующего профиля и стаж работы в области строительства не менее 7 лет, и не менее 7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60 млн. рублей - не менее 2 руководителей, имеющих высшее профессиональное образование соответствующего профиля и стаж работы в области строительства не менее 7 лет, и не менее 11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500 млн. рублей - не менее 3 руководителей, имеющих высшее профессиональное образование соответствующего профиля и стаж работы в области строительства не менее 7 лет, и не менее 18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3 млрд. рублей - не менее 4 руководителей, имеющих высшее профессиональное образование соответствующего профиля и стаж работы в области строительства не менее 7 лет, и не менее 25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10 млрд. рублей - не менее 5 руководителей, имеющих высшее профессиональное образование соответствующего профиля и стаж работы в области строительства не менее 7 лет, и не менее 30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0 млрд. рублей и более - не менее 5 руководителей, имеющих высшее профессиональное образование соответствующего профиля и стаж работы в области строительства не менее 7 лет, и не менее 35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4. Минимально необходимыми требованиями к заявителю-застройщику при получении свидетельства о допуске на выполнение работ, отнесенных к устройству объектов использования атомной энерг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наличие в штате по основному месту работы следующего количества работников в зависимости от суммы договор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не более 10 млн. рублей - не менее 2 руководителей, имеющих высшее профессиональное </w:t>
      </w:r>
      <w:r w:rsidRPr="003570EC">
        <w:rPr>
          <w:rFonts w:ascii="Arial CYR" w:hAnsi="Arial CYR" w:cs="Arial CYR"/>
          <w:sz w:val="20"/>
          <w:szCs w:val="20"/>
        </w:rPr>
        <w:lastRenderedPageBreak/>
        <w:t>образование соответствующего профиля и стаж работы в области строительства не менее 7 лет, и не менее 5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60 млн. рублей - не менее 2 руководителей, имеющих высшее профессиональное образование соответствующего профиля и стаж работы в области строительства не менее 7 лет, и не менее 7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500 млн. рублей - не менее 3 руководителей, имеющих высшее профессиональное образование соответствующего профиля и стаж работы в области строительства не менее 7 лет, и не менее 11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3 млрд. рублей - не менее 4 руководителей, имеющих высшее профессиональное образование соответствующего профиля и стаж работы в области строительства не менее 7 лет, и не менее 18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10 млрд. рублей - не менее 5 руководителей, имеющих высшее профессиональное образование соответствующего профиля и стаж работы в области строительства не менее 7 лет, и не менее 25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0 млрд. рублей и более - не менее 5 руководителей, имеющих высшее профессиональное образование соответствующего профиля и стаж работы в области строительства не менее 7 лет, и не менее 30 специалистов, имеющих высшее профессиональное образование или среднее профессиональное образование соответствующего профиля и стаж работы в области строительства не менее 7 лет, при этом не менее 60 процентов специалистов должны иметь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наличие свидетельства о допуске к работам по осуществлению строительного контроля на объектах 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5.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8 Градостроительного кодекса Российской Федерации, численность руководителей, специалистов, руководителей подразделений и квалифицированных рабочих определяется в отношении каждой из групп работников, указанных в подпунктах "а" - "г" пункта 1, пункте 2, подпункте "а" пункта 3, подпункте "а" пункта 4 настоящих требований, по формуле:</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n + k (</w:t>
      </w:r>
      <w:proofErr w:type="spellStart"/>
      <w:r w:rsidRPr="003570EC">
        <w:rPr>
          <w:rFonts w:ascii="Arial CYR" w:hAnsi="Arial CYR" w:cs="Arial CYR"/>
          <w:sz w:val="20"/>
          <w:szCs w:val="20"/>
        </w:rPr>
        <w:t>xn</w:t>
      </w:r>
      <w:proofErr w:type="spellEnd"/>
      <w:r w:rsidRPr="003570EC">
        <w:rPr>
          <w:rFonts w:ascii="Arial CYR" w:hAnsi="Arial CYR" w:cs="Arial CYR"/>
          <w:sz w:val="20"/>
          <w:szCs w:val="20"/>
        </w:rPr>
        <w:t>),</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гд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общая численность работников соответствующей групп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lastRenderedPageBreak/>
        <w:t>n - минимальная численность работников соответствующей групп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k - коэффициент, составляющи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менее 0,3 - для руководителей и специалистов;</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менее 0,5 - для руководителей подразделений и квалифицированных рабочих;</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x - количество видов работ, на выполнение которых испрашивается допуск.</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6. Требованиями к повышению квалификации и аттестац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повышение квалификации в области строительства объектов использования атомной энергии руководителями, специалистами и руководителями структурных подразделений не реже 1 раза в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прохождение профессиональной переподготовки руководителями, специалистами и руководителями структурных подразделений в случаях, установленных законодательством Российской Федерации и локальными нормативными актами заяви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7. Требованием к имуществу является наличие у заявителя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необходимы для выполнения соответствующи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Состав и количество имущества, необходимого для выполнения соответствующих видов работ, определяются саморегулируемыми организациями при выдаче свидетельств о допуске к таким работам.</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8. Минимально необходимым требованием к документам является 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9. Минимально необходимым требованием является 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Приложение N 2</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к Постановлению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от 24 марта 2011 г. N 207</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МИНИМАЛЬНО НЕОБХОДИМЫЕ ТРЕБОВАНИЯ</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 ВЫДАЧЕ САМОРЕГУЛИРУЕМЫМИ ОРГАНИЗАЦИЯМИ СВИДЕТЕЛЬСТ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 ДОПУСКЕ К РАБОТАМ ПО ПОДГОТОВКЕ ПРОЕКТНОЙ ДОКУМЕНТАЦИИ,</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ОТОРЫЕ ОКАЗЫВАЮТ ВЛИЯНИЕ НА БЕЗОПАСНОСТЬ ОБЪЕКТО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Минимально необходимым требованием к кадровому составу заявителя на получение свидетельства о допуске к работам по подготовке проектной документации, которые оказывают влияние на безопасность объектов использования атомной энергии, и организации подготовки такой документации является наличие в штате по основному месту работ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а)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w:t>
      </w:r>
      <w:r w:rsidRPr="003570EC">
        <w:rPr>
          <w:rFonts w:ascii="Arial CYR" w:hAnsi="Arial CYR" w:cs="Arial CYR"/>
          <w:sz w:val="20"/>
          <w:szCs w:val="20"/>
        </w:rPr>
        <w:lastRenderedPageBreak/>
        <w:t>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не менее 10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архитектурно-строительного проектирования не менее 5 лет, из них не менее 7 работников, имеющих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8 Градостроительного кодекса Российской Федерации, численность специалистов определяется по формуле:</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n + k (</w:t>
      </w:r>
      <w:proofErr w:type="spellStart"/>
      <w:r w:rsidRPr="003570EC">
        <w:rPr>
          <w:rFonts w:ascii="Arial CYR" w:hAnsi="Arial CYR" w:cs="Arial CYR"/>
          <w:sz w:val="20"/>
          <w:szCs w:val="20"/>
        </w:rPr>
        <w:t>xn</w:t>
      </w:r>
      <w:proofErr w:type="spellEnd"/>
      <w:r w:rsidRPr="003570EC">
        <w:rPr>
          <w:rFonts w:ascii="Arial CYR" w:hAnsi="Arial CYR" w:cs="Arial CYR"/>
          <w:sz w:val="20"/>
          <w:szCs w:val="20"/>
        </w:rPr>
        <w:t>),</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гд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общая численность специалистов, необходимая для получения свидетельства на 2 и более вида работ в разных группа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минимальная численность специалистов, предусмотренная подпунктом "б" пункта 1 настоящих требовани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k - коэффициент, составляющий не менее 0,3;</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x - количество видов работ, на выполнение которых испрашивается допуск.</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3. Требованиями к повышению квалификации и аттестац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повышение квалификации в области проектирования объектов использования атомной энергии руководителями и специалистами не реже 1 раза в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прохождение профессиональной переподготовки руководителями и специалистами в случаях, установленных законодательством Российской Федерации и локальными нормативными актами заяви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4. Требованием к имуществу является наличие у заявителя принадлежащих ему на праве собственности или ином законном основании зданий и сооружений, оборудования, электронно-вычислительных машин и лицензионного программного обеспечения в составе и количестве, которые необходимы для выполнения соответствующи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Состав и количество имущества, необходимого для выполнения соответствующих видов работ, определяются саморегулируемыми организациями при выдаче свидетельств о допуске к таким работам.</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5. Минимально необходимым требованием к документам является 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6. Минимально необходимым требованием является 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lastRenderedPageBreak/>
        <w:t>Приложение N 3</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к Постановлению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от 24 марта 2011 г. N 207</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МИНИМАЛЬНО НЕОБХОДИМЫЕ ТРЕБОВАНИЯ</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 ВЫДАЧЕ САМОРЕГУЛИРУЕМЫМИ ОРГАНИЗАЦИЯМИ СВИДЕТЕЛЬСТ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 ДОПУСКЕ К РАБОТАМ ПО ИНЖЕНЕРНЫМ ИЗЫСКАНИЯМ, КОТОРЫЕ</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КАЗЫВАЮТ ВЛИЯНИЕ НА БЕЗОПАСНОСТЬ ОБЪЕКТО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Минимально необходимым требованием к кадровому составу заявителя на получение свидетельства о допуске к работам по инженерным изысканиям, которые оказывают влияние на безопасность объектов использования атомной энергии, является наличие в штате по основному месту работ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не менее 3 работников, занимающих должности руководителей структурных подразделений (далее - руководители подразделений),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2 работников, имеющих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е менее 2 полевых работников (начальники экспедиций, начальники полевых отрядов, работники по непосредственному проведению инженерных изысканий) (далее - полевые работники), имеющих высшее профессиональное образование или среднее профессиональное образование и стаж работы в области инженерных изысканий не менее 5 лет, из них не менее 1 работника, имеющего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г) не менее 3 рабочих основных профессий (далее - рабочие), имеющих квалификационный разряд не ниже 4-го разряда и стаж работы в области инженерных изысканий не менее 2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д) не менее 8 работников - специалистов технических служб и подразделений (далее - специалисты), имеющих высшее профессиональное образование или среднее профессиональное образование и стаж работы в области строительства не менее 5 лет, из них не менее 5 работников, имеющих высшее профессиональное образование, - в случае, когда допуск к работам испрашивается организацией, привлекаемой застройщиком или заказчиком к выполнению работ по организации инженерных изысканий на объектах 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Для получения заявителем свидетельства о допуске на 2 и более вида работ, находящихся в разных группах видов работ,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8 Градостроительного кодекса Российской Федерации, численность специалистов, руководителей подразделений, полевых работников и рабочих определяется в отношении каждой из групп работников, указанных в подпунктах "б" - "д" пункта 1 настоящих требований, по формуле:</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n + k (</w:t>
      </w:r>
      <w:proofErr w:type="spellStart"/>
      <w:r w:rsidRPr="003570EC">
        <w:rPr>
          <w:rFonts w:ascii="Arial CYR" w:hAnsi="Arial CYR" w:cs="Arial CYR"/>
          <w:sz w:val="20"/>
          <w:szCs w:val="20"/>
        </w:rPr>
        <w:t>xn</w:t>
      </w:r>
      <w:proofErr w:type="spellEnd"/>
      <w:r w:rsidRPr="003570EC">
        <w:rPr>
          <w:rFonts w:ascii="Arial CYR" w:hAnsi="Arial CYR" w:cs="Arial CYR"/>
          <w:sz w:val="20"/>
          <w:szCs w:val="20"/>
        </w:rPr>
        <w:t>),</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гд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N - общая численность работников соответствующей групп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lastRenderedPageBreak/>
        <w:t>n - минимальная численность работников соответствующей группы;</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k - коэффициент, составляющи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менее 0,3 - для руководителей подразделений и специалистов;</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менее 0,5 - для полевых работников и рабочих;</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x - количество видов работ, на выполнение которых испрашивается допуск.</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3. Требованиями к повышению квалификации и аттестац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повышение квалификации в области инженерных изысканий на объектах использования атомной энергии руководителями, руководителями подразделений, специалистами и полевыми работниками не реже 1 раза в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прохождение профессиональной переподготовки руководителями, руководителями подразделений и специалистами в случаях, установленных законодательством Российской Федерации и локальными нормативными актами заяви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4. Требованием к имуществу является наличие у заявителя принадлежащих ему на праве собственности или ином законном основании зданий и сооружений, сертифицированного, прошедшего метрологическую аттестацию (поверку) оборудования в составе и количестве, которые необходимы для выполнения соответствующи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Состав и количество имущества, необходимого для выполнения соответствующих видов работ, определяются саморегулируемыми организациями при выдаче свидетельств о допуске к таким работам.</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5. Минимально необходимым требованием к документам является 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6. Минимально необходимым требованием является наличие у заявителя системы менеджмента качества, которой национальным или международным органом по сертификации выдан сертификат соответствия.</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Приложение N 4</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к Постановлению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от 24 марта 2011 г. N 207</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МИНИМАЛЬНО НЕОБХОДИМЫЕ ТРЕБОВАНИЯ</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 ВЫДАЧЕ САМОРЕГУЛИРУЕМЫМИ ОРГАНИЗАЦИЯМИ СВИДЕТЕЛЬСТ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 ДОПУСКЕ К РАБОТАМ ПО СТРОИТЕЛЬСТВУ, РЕКОНСТРУКЦИИ</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 КАПИТАЛЬНОМУ РЕМОНТУ ОБЪЕКТОВ КАПИТАЛЬНОГО СТРОИТЕЛЬСТВА,</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ОТОРЫЕ ОКАЗЫВАЮТ ВЛИЯНИЕ НА БЕЗОПАСНОСТЬ ОСОБО ОПАСНЫХ</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 ТЕХНИЧЕСКИ СЛОЖНЫХ ОБЪЕКТОВ (КРОМЕ ОБЪЕКТО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Минимально необходимыми требованиями к кадровому составу заявителя на получение свидетельства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собо опасных и технически сложных объектов (кроме объектов использования атомной энергии), кроме заявителей, указанных в пунктах 2 и 3 настоящих требований,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lastRenderedPageBreak/>
        <w:t>а) для юридического лиц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наличие в штате не менее 3 работников - специалистов технических, </w:t>
      </w:r>
      <w:proofErr w:type="spellStart"/>
      <w:r w:rsidRPr="003570EC">
        <w:rPr>
          <w:rFonts w:ascii="Arial CYR" w:hAnsi="Arial CYR" w:cs="Arial CYR"/>
          <w:sz w:val="20"/>
          <w:szCs w:val="20"/>
        </w:rPr>
        <w:t>энергомеханических</w:t>
      </w:r>
      <w:proofErr w:type="spellEnd"/>
      <w:r w:rsidRPr="003570EC">
        <w:rPr>
          <w:rFonts w:ascii="Arial CYR" w:hAnsi="Arial CYR" w:cs="Arial CYR"/>
          <w:sz w:val="20"/>
          <w:szCs w:val="20"/>
        </w:rPr>
        <w:t>, контрольных 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 из них не менее 2 работников, имеющих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2 работников, занимающих должности руководителей производственных структурных подразделений (начальники участков, прорабы, мастера) (далее - руководители подразделений),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 из них не менее 1 работника, имеющего высшее профессиональное образование;</w:t>
      </w:r>
      <w:r w:rsidRPr="003570EC">
        <w:rPr>
          <w:rFonts w:ascii="Arial CYR" w:hAnsi="Arial CYR" w:cs="Arial CYR"/>
          <w:sz w:val="20"/>
          <w:szCs w:val="20"/>
        </w:rPr>
        <w:cr/>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для индивидуального предпринима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ысшего профессионального образования соответствующего профиля и стажа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3 специалистов,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 из них не менее 2 работников, имеющих высшее профессиональное образование, а также не менее 2 руководителей подразделений, имеющих высшее профессиональное образование соответствующего профиля и стаж работы в области строительства не менее 3 лет или среднее профессиональное образование соответствующего профиля и стаж работы в области строительства не менее 5 лет, из них не менее 1 работника, имеющего высшее профессиональное образование;</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Минимально необходимыми требованиями к кадровому составу заявителей, привлекаемых застройщиком или заказчиком на основании договора для выполнения работ по осуществлению строительного контроля,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8 Градостроительного кодекса Российской Федерац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для юридического лиц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2 руководителей, имеющих высшее профессиональное образование соответствующего профиля и стаж работы в области строительства не менее 7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5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для индивидуального предпринима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ысшего профессионального образования соответствующего профиля и стажа работы в области строительства не менее 7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5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w:t>
      </w:r>
      <w:r w:rsidRPr="003570EC">
        <w:rPr>
          <w:rFonts w:ascii="Arial CYR" w:hAnsi="Arial CYR" w:cs="Arial CYR"/>
          <w:sz w:val="20"/>
          <w:szCs w:val="20"/>
        </w:rPr>
        <w:lastRenderedPageBreak/>
        <w:t>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3. Работники, указанные в подпунктах "а" и "б" пункта 2 настоящих требований, не могут быть привлечены для выполнения видов работ, не являющихся работами по осуществлению строительного контроля на объектах капитального строительства, на которых указанные работники выполняют контрольные функ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4. Минимально необходимыми требованиями к кадровому составу заявителей, привлекаемых застройщиком или заказчиком на основании договора для выполнения работ по организации строительства, включенных в перечень видов работ, оказывающих влияние на безопасность объектов капитального строительства, установленный в соответствии с частью 4 статьи 55.8 Градостроительного кодекса Российской Федерации, являются в зависимости от стоимости одного договора на создание объекта капитального строительств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для юридического лиц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1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в области строительства не менее 7 лет,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6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в области строительства не менее 7 лет,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5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в области строительства не менее 7 лет, а также не менее 8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3 млрд. рублей - наличие в штате по месту основной работы не менее 3 руководителей, имеющих высшее профессиональное образование соответствующего профиля и стаж работы в области строительства не менее 7 лет, а также не менее 12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10 млрд. рублей - наличие в штате по месту основной работы не менее 3 руководителей, имеющих высшее профессиональное образование соответствующего профиля и стаж работы в области строительства не менее 7 лет, а также не менее 14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0 млрд. рублей и более - наличие в штате по месту основной работы не менее 3 руководителей, имеющих высшее профессиональное образование соответствующего профиля и стаж работы в области строительства не менее 7 лет, а также не менее 15 специалистов, имеющих высшее профессиональное образование соответствующего профиля и стаж работы в области строительства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для индивидуального предпринима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ысшего профессионального образования соответствующего профиля и стажа работы в области строительства не менее 7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работников, численность, образование и стаж работы которых соответствуют требованиям, установленным подпунктом "а" настоящего пункт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5. Требованиями к повышению квалификации и аттестац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повышение квалификации в области строительства руководителями, специалистами и руководителями структурных подразделений не реже 1 раза в 5 лет с проведением аттест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w:t>
      </w:r>
      <w:r w:rsidRPr="003570EC">
        <w:rPr>
          <w:rFonts w:ascii="Arial CYR" w:hAnsi="Arial CYR" w:cs="Arial CYR"/>
          <w:sz w:val="20"/>
          <w:szCs w:val="20"/>
        </w:rPr>
        <w:lastRenderedPageBreak/>
        <w:t>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6. Требованием к имуществу является наличие у заявителя принадлежащих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необходимы для выполнения соответствующи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Состав и количество имущества, необходимого для выполнения соответствующих видов работ, определяются саморегулируемыми организациями при выдаче свидетельств о допуске к таким работам.</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7. Минимально необходимым требованием к документам является 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8. Требованием к контролю качества является наличие у заявителя системы контроля качества.</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Приложение N 5</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к Постановлению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от 24 марта 2011 г. N 207</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МИНИМАЛЬНО НЕОБХОДИМЫЕ ТРЕБОВАНИЯ</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 ВЫДАЧЕ САМОРЕГУЛИРУЕМЫМИ ОРГАНИЗАЦИЯМИ СВИДЕТЕЛЬСТ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 ДОПУСКЕ К РАБОТАМ ПО ПОДГОТОВКЕ ПРОЕКТНОЙ ДОКУМЕНТАЦИИ,</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ОТОРЫЕ ОКАЗЫВАЮТ ВЛИЯНИЕ НА БЕЗОПАСНОСТЬ ОСОБО ОПАСНЫХ</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 ТЕХНИЧЕСКИ СЛОЖНЫХ ОБЪЕКТОВ (КРОМЕ ОБЪЕКТО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Минимально необходимыми требованиями к кадровому составу заявителя на получение свидетельства о допуске 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кроме заявителя, указанного в пункте 2 настоящих требований,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для юридического лиц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6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для индивидуального предпринима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7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 xml:space="preserve">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w:t>
      </w:r>
      <w:r w:rsidRPr="003570EC">
        <w:rPr>
          <w:rFonts w:ascii="Arial CYR" w:hAnsi="Arial CYR" w:cs="Arial CYR"/>
          <w:sz w:val="20"/>
          <w:szCs w:val="20"/>
        </w:rPr>
        <w:lastRenderedPageBreak/>
        <w:t>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Минимально необходимыми требованиями к кадровому составу заявителя, осуществляющего выполнение работ по организации подготовки проектной документации, включенных в перечень работ, оказывающих влияние на безопасность объектов капитального строительства, установленный в соответствии с частью 4 статьи 55.8 Градостроительного кодекса Российской Федерации, являются в зависимости от стоимости одного договора на подготовку проектной документации в отношении объекта капитального строительств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для юридического лиц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25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е более 5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до 300 млн. рублей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6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300 млн. рублей и более - наличие в штате по месту основной работы не менее 2 руководителей, имеющих высшее профессиональное образование соответствующего профиля и стаж работы по специальности не менее 8 лет,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для индивидуального предпринима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ысшего профессионального образования соответствующего профиля и стажа работы в области архитектурно-строительного проектирования не менее 10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работников, численность, образование и стаж работы которых соответствуют требованиям, установленным подпунктом "а" настоящего пункт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в) наличие работников, прошедших аттестацию по правилам, установленным Федеральной службой по экологическому, технологическому и атомному надзору, по каждой из должностей, в отношении выполняемых работ по которым осуществляется надзор этой Службой и замещение которых допускается только работниками, прошедшими такую аттестацию, - при наличии в штатном расписании заявителя указанных должностей.</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3. Требованиями к повышению квалификации и аттестац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повышение квалификации руководителями и специалистами не реже 1 раза в 5 лет с проведением аттест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наличие системы аттестации работников, подлежащих аттестации по правилам, устанавливаемым Федеральной службой по экологическому, технологическому и атомному надзору, - в случаях, когда в штатное расписание заявителя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lastRenderedPageBreak/>
        <w:t>4. Требованием к имуществу является наличие у заяви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в составе и количестве, которые необходимы для выполнения соответствующи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Состав и количество имущества, необходимого для выполнения соответствующих видов работ, определяются саморегулируемыми организациями при выдаче свидетельств о допуске к таким работам.</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5. Минимально необходимым требованием к документам является наличие у заявителя соответствующих лицензий и иных разрешительных документов, если это предусмотрено законодательством Российской Федер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6. Требованием к контролю качества является наличие у заявителя системы контроля качества.</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Приложение N 6</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к Постановлению Правительства</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Российской Федерации</w:t>
      </w:r>
    </w:p>
    <w:p w:rsidR="003570EC" w:rsidRPr="003570EC" w:rsidRDefault="003570EC" w:rsidP="003570EC">
      <w:pPr>
        <w:spacing w:after="0"/>
        <w:ind w:left="567" w:firstLine="567"/>
        <w:jc w:val="right"/>
        <w:rPr>
          <w:rFonts w:ascii="Arial CYR" w:hAnsi="Arial CYR" w:cs="Arial CYR"/>
          <w:sz w:val="20"/>
          <w:szCs w:val="20"/>
        </w:rPr>
      </w:pPr>
      <w:r w:rsidRPr="003570EC">
        <w:rPr>
          <w:rFonts w:ascii="Arial CYR" w:hAnsi="Arial CYR" w:cs="Arial CYR"/>
          <w:sz w:val="20"/>
          <w:szCs w:val="20"/>
        </w:rPr>
        <w:t>от 24 марта 2011 г. N 207</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МИНИМАЛЬНО НЕОБХОДИМЫЕ ТРЕБОВАНИЯ</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К ВЫДАЧЕ САМОРЕГУЛИРУЕМЫМИ ОРГАНИЗАЦИЯМИ СВИДЕТЕЛЬСТ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 ДОПУСКЕ К РАБОТАМ ПО ИНЖЕНЕРНЫМ ИЗЫСКАНИЯМ, КОТОРЫЕ</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ОКАЗЫВАЮТ ВЛИЯНИЕ НА БЕЗОПАСНОСТЬ ОСОБО ОПАСНЫХ</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 ТЕХНИЧЕСКИ СЛОЖНЫХ ОБЪЕКТОВ (КРОМЕ ОБЪЕКТОВ</w:t>
      </w:r>
    </w:p>
    <w:p w:rsidR="003570EC" w:rsidRPr="003570EC" w:rsidRDefault="003570EC" w:rsidP="003570EC">
      <w:pPr>
        <w:spacing w:after="0"/>
        <w:ind w:left="567" w:firstLine="567"/>
        <w:jc w:val="center"/>
        <w:rPr>
          <w:rFonts w:ascii="Arial CYR" w:hAnsi="Arial CYR" w:cs="Arial CYR"/>
          <w:b/>
          <w:sz w:val="20"/>
          <w:szCs w:val="20"/>
        </w:rPr>
      </w:pPr>
      <w:r w:rsidRPr="003570EC">
        <w:rPr>
          <w:rFonts w:ascii="Arial CYR" w:hAnsi="Arial CYR" w:cs="Arial CYR"/>
          <w:b/>
          <w:sz w:val="20"/>
          <w:szCs w:val="20"/>
        </w:rPr>
        <w:t>ИСПОЛЬЗОВАНИЯ АТОМНОЙ ЭНЕРГИИ)</w:t>
      </w:r>
    </w:p>
    <w:p w:rsidR="003570EC" w:rsidRPr="003570EC" w:rsidRDefault="003570EC" w:rsidP="003570EC">
      <w:pPr>
        <w:spacing w:after="0"/>
        <w:ind w:left="567" w:firstLine="567"/>
        <w:rPr>
          <w:rFonts w:ascii="Arial CYR" w:hAnsi="Arial CYR" w:cs="Arial CYR"/>
          <w:sz w:val="20"/>
          <w:szCs w:val="20"/>
        </w:rPr>
      </w:pP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1. Минимально необходимыми требованиями к кадровому составу заявителя на получение свидетельства о допуске к работам по инженерным изысканиям, которые оказывают влияние на безопасность особо опасных и технически сложных объектов (кроме объектов использования атомной энергии), являютс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а) для юридического лица:</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далее - руководители), имеющих высшее профессиональное образование соответствующего профиля и стаж работы по специальности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3 специалистов, имеющих высшее профессиональное образование соответствующего профиля и стаж работы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б) для индивидуального предпринимателя:</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ысшего профессионального образования соответствующего профиля и стажа работы по специальности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наличие в штате не менее 3 специалистов, имеющих высшее профессиональное образование, соответствующего профиля и стаж работы по специальности не менее 5 ле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2. Требованиями к повышению квалификации или профессиональной переподготовке в области инженерных изысканий руководителей и специалистов юридического лица, индивидуального предпринимателя и его работников являются указанные повышение квалификации и профессиональная переподготовка не реже 1 раза в 5 лет с проведением аттест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3. Требованием к имуществу является наличие у юридического лица или индивидуального предпринимателя принадлежащих ему на праве собственности или ином законном основании зданий и (или) помещений,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которые необходимы для выполнения соответствующих видов работ.</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lastRenderedPageBreak/>
        <w:t>Состав и количество имущества, необходимого для выполнения соответствующих видов работ, определяются саморегулируемыми организациями при выдаче свидетельств о допуске к таким работам.</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4.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 если это предусмотрено законодательством Российской Федерации.</w:t>
      </w:r>
    </w:p>
    <w:p w:rsidR="003570EC" w:rsidRPr="003570EC" w:rsidRDefault="003570EC" w:rsidP="003570EC">
      <w:pPr>
        <w:spacing w:after="0"/>
        <w:ind w:left="567" w:firstLine="567"/>
        <w:rPr>
          <w:rFonts w:ascii="Arial CYR" w:hAnsi="Arial CYR" w:cs="Arial CYR"/>
          <w:sz w:val="20"/>
          <w:szCs w:val="20"/>
        </w:rPr>
      </w:pPr>
      <w:r w:rsidRPr="003570EC">
        <w:rPr>
          <w:rFonts w:ascii="Arial CYR" w:hAnsi="Arial CYR" w:cs="Arial CYR"/>
          <w:sz w:val="20"/>
          <w:szCs w:val="20"/>
        </w:rPr>
        <w:t>5. Требованием к контролю качества является наличие у юридического лица или индивидуального предпринимателя системы контроля качества.</w:t>
      </w:r>
    </w:p>
    <w:p w:rsidR="003570EC" w:rsidRPr="003570EC" w:rsidRDefault="003570EC" w:rsidP="003570EC">
      <w:pPr>
        <w:spacing w:after="0"/>
        <w:ind w:left="567"/>
        <w:rPr>
          <w:rFonts w:ascii="Arial CYR" w:hAnsi="Arial CYR" w:cs="Arial CYR"/>
          <w:sz w:val="20"/>
          <w:szCs w:val="20"/>
          <w:lang w:val="en-US"/>
        </w:rPr>
      </w:pPr>
    </w:p>
    <w:p w:rsidR="00175B1E" w:rsidRPr="00F964B9" w:rsidRDefault="00F964B9" w:rsidP="000A0F37">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4E" w:rsidRDefault="00134C4E" w:rsidP="00FF3D03">
      <w:pPr>
        <w:spacing w:after="0" w:line="240" w:lineRule="auto"/>
      </w:pPr>
      <w:r>
        <w:separator/>
      </w:r>
    </w:p>
  </w:endnote>
  <w:endnote w:type="continuationSeparator" w:id="0">
    <w:p w:rsidR="00134C4E" w:rsidRDefault="00134C4E"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3570EC">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3570EC">
      <w:rPr>
        <w:rFonts w:ascii="Arial CYR" w:hAnsi="Arial CYR" w:cs="Arial CYR"/>
        <w:b/>
        <w:noProof/>
        <w:sz w:val="20"/>
        <w:szCs w:val="20"/>
      </w:rPr>
      <w:t>15</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4E" w:rsidRDefault="00134C4E" w:rsidP="00FF3D03">
      <w:pPr>
        <w:spacing w:after="0" w:line="240" w:lineRule="auto"/>
      </w:pPr>
      <w:r>
        <w:separator/>
      </w:r>
    </w:p>
  </w:footnote>
  <w:footnote w:type="continuationSeparator" w:id="0">
    <w:p w:rsidR="00134C4E" w:rsidRDefault="00134C4E"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A0F37" w:rsidRDefault="003570EC" w:rsidP="003570EC">
              <w:pPr>
                <w:pStyle w:val="a6"/>
                <w:ind w:right="312"/>
                <w:rPr>
                  <w:rFonts w:eastAsiaTheme="majorEastAsia" w:cstheme="minorHAnsi"/>
                  <w:sz w:val="16"/>
                  <w:szCs w:val="16"/>
                </w:rPr>
              </w:pPr>
              <w:r w:rsidRPr="003570EC">
                <w:rPr>
                  <w:rFonts w:ascii="Tahoma" w:hAnsi="Tahoma" w:cs="Tahoma"/>
                  <w:sz w:val="16"/>
                  <w:szCs w:val="16"/>
                </w:rPr>
                <w:t>Постановление Правительства РФ от 24.03.2011 N 207"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A0F37"/>
    <w:rsid w:val="00134C4E"/>
    <w:rsid w:val="00175B1E"/>
    <w:rsid w:val="001E3626"/>
    <w:rsid w:val="002141EC"/>
    <w:rsid w:val="002A29E9"/>
    <w:rsid w:val="003570EC"/>
    <w:rsid w:val="003E7AA7"/>
    <w:rsid w:val="004C5A47"/>
    <w:rsid w:val="006B6467"/>
    <w:rsid w:val="00706575"/>
    <w:rsid w:val="007D16B4"/>
    <w:rsid w:val="008A2D0E"/>
    <w:rsid w:val="009827EB"/>
    <w:rsid w:val="00A14A13"/>
    <w:rsid w:val="00A61195"/>
    <w:rsid w:val="00B807D8"/>
    <w:rsid w:val="00D04D56"/>
    <w:rsid w:val="00DA3D95"/>
    <w:rsid w:val="00DE5C1A"/>
    <w:rsid w:val="00EC68FA"/>
    <w:rsid w:val="00EE0B29"/>
    <w:rsid w:val="00F740A7"/>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439">
      <w:bodyDiv w:val="1"/>
      <w:marLeft w:val="0"/>
      <w:marRight w:val="0"/>
      <w:marTop w:val="0"/>
      <w:marBottom w:val="0"/>
      <w:divBdr>
        <w:top w:val="none" w:sz="0" w:space="0" w:color="auto"/>
        <w:left w:val="none" w:sz="0" w:space="0" w:color="auto"/>
        <w:bottom w:val="none" w:sz="0" w:space="0" w:color="auto"/>
        <w:right w:val="none" w:sz="0" w:space="0" w:color="auto"/>
      </w:divBdr>
    </w:div>
    <w:div w:id="1348480889">
      <w:bodyDiv w:val="1"/>
      <w:marLeft w:val="0"/>
      <w:marRight w:val="0"/>
      <w:marTop w:val="0"/>
      <w:marBottom w:val="0"/>
      <w:divBdr>
        <w:top w:val="none" w:sz="0" w:space="0" w:color="auto"/>
        <w:left w:val="none" w:sz="0" w:space="0" w:color="auto"/>
        <w:bottom w:val="none" w:sz="0" w:space="0" w:color="auto"/>
        <w:right w:val="none" w:sz="0" w:space="0" w:color="auto"/>
      </w:divBdr>
    </w:div>
    <w:div w:id="1848249967">
      <w:bodyDiv w:val="1"/>
      <w:marLeft w:val="0"/>
      <w:marRight w:val="0"/>
      <w:marTop w:val="0"/>
      <w:marBottom w:val="0"/>
      <w:divBdr>
        <w:top w:val="none" w:sz="0" w:space="0" w:color="auto"/>
        <w:left w:val="none" w:sz="0" w:space="0" w:color="auto"/>
        <w:bottom w:val="none" w:sz="0" w:space="0" w:color="auto"/>
        <w:right w:val="none" w:sz="0" w:space="0" w:color="auto"/>
      </w:divBdr>
    </w:div>
    <w:div w:id="18821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9F5827"/>
    <w:rsid w:val="00F15825"/>
    <w:rsid w:val="00F56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B882-D7B0-46B6-9B9F-5DA1937E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09</Words>
  <Characters>3938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1.06.2010 N 468"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вместе с "Положением о проведении строительного контр</vt:lpstr>
    </vt:vector>
  </TitlesOfParts>
  <Company/>
  <LinksUpToDate>false</LinksUpToDate>
  <CharactersWithSpaces>4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4.03.2011 N 207"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dc:title>
  <dc:creator>sro.center</dc:creator>
  <cp:lastModifiedBy>sro.center</cp:lastModifiedBy>
  <cp:revision>2</cp:revision>
  <dcterms:created xsi:type="dcterms:W3CDTF">2014-06-14T21:38:00Z</dcterms:created>
  <dcterms:modified xsi:type="dcterms:W3CDTF">2014-06-14T21:38:00Z</dcterms:modified>
</cp:coreProperties>
</file>